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D6D3" w14:textId="05A4511A" w:rsidR="003C5034" w:rsidRPr="00182311" w:rsidRDefault="00182311" w:rsidP="00182311">
      <w:pPr>
        <w:keepNext/>
        <w:keepLines/>
        <w:tabs>
          <w:tab w:val="left" w:pos="0"/>
        </w:tabs>
        <w:jc w:val="left"/>
        <w:rPr>
          <w:bCs/>
          <w:iCs/>
        </w:rPr>
      </w:pPr>
      <w:bookmarkStart w:id="0" w:name="_Toc424284809"/>
      <w:bookmarkStart w:id="1" w:name="sub_1"/>
      <w:r>
        <w:rPr>
          <w:noProof/>
        </w:rPr>
        <w:drawing>
          <wp:inline distT="0" distB="0" distL="0" distR="0" wp14:anchorId="2CAC77BB" wp14:editId="4341E847">
            <wp:extent cx="8368665" cy="6340601"/>
            <wp:effectExtent l="444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9777" cy="63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1EB2" w14:textId="77777777" w:rsidR="003C5034" w:rsidRDefault="003C5034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  <w:i/>
        </w:rPr>
      </w:pPr>
    </w:p>
    <w:p w14:paraId="2C6734F7" w14:textId="77777777" w:rsidR="003C5034" w:rsidRDefault="003C5034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  <w:i/>
        </w:rPr>
      </w:pPr>
    </w:p>
    <w:p w14:paraId="3BC7C33D" w14:textId="77777777" w:rsidR="003C5034" w:rsidRDefault="003C5034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  <w:i/>
        </w:rPr>
      </w:pPr>
    </w:p>
    <w:p w14:paraId="0557BE6B" w14:textId="77777777" w:rsidR="003C5034" w:rsidRDefault="003C5034" w:rsidP="00182311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14:paraId="48524B3D" w14:textId="4AADB724"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14:paraId="181D3E80" w14:textId="77777777"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14:paraId="34F37816" w14:textId="77777777"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14:paraId="7B52B7AF" w14:textId="77777777"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14:paraId="2F5DB0A8" w14:textId="77777777"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14:paraId="384EEF14" w14:textId="77777777"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14:paraId="4736A822" w14:textId="77777777"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14:paraId="16DD0056" w14:textId="77777777"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14:paraId="3762B0DE" w14:textId="77777777"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14:paraId="60281561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14:paraId="7CC9172E" w14:textId="77777777"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14:paraId="498B43F6" w14:textId="77777777"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14:paraId="7EBAFEC4" w14:textId="77777777"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66CCB391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14:paraId="5611A002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14:paraId="7D3460DD" w14:textId="77777777"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14:paraId="5D74ECF4" w14:textId="77777777"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14:paraId="69B3316B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14:paraId="1A7BBB7A" w14:textId="77777777"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14:paraId="17D3F67D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14:paraId="39A3D19B" w14:textId="77777777"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5CAD09FD" w14:textId="77777777"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14:paraId="75651137" w14:textId="77777777"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14:paraId="415250CF" w14:textId="77777777"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14:paraId="0DF2E959" w14:textId="77777777"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14:paraId="3AEEAE22" w14:textId="77777777"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14:paraId="719B2E08" w14:textId="77777777"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если это закреплено в договорах, заключаемых Учреждением с такими лицами.</w:t>
      </w:r>
    </w:p>
    <w:p w14:paraId="6941E762" w14:textId="77777777"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0568BD2" w14:textId="77777777"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14:paraId="333EBC60" w14:textId="77777777"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08CD747D" w14:textId="77777777"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14:paraId="4CFA8912" w14:textId="77777777"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14:paraId="42695114" w14:textId="77777777"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14:paraId="5D58486D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14:paraId="1EDF6779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14:paraId="7B9159AE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14:paraId="122A686B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>, обеспечен</w:t>
      </w:r>
      <w:r w:rsidR="00450B5D">
        <w:t>и</w:t>
      </w:r>
      <w:r w:rsidR="00F61496" w:rsidRPr="00E92D79">
        <w:t xml:space="preserve">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14:paraId="7FF47C40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14:paraId="614FA9F8" w14:textId="77777777"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14:paraId="48387FB6" w14:textId="77777777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14:paraId="3A88432F" w14:textId="77777777"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14:paraId="1886224A" w14:textId="77777777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14:paraId="6CDE3DE8" w14:textId="77777777"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14:paraId="24F9E2FF" w14:textId="77777777"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14:paraId="218611E7" w14:textId="77777777"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14:paraId="2F69866A" w14:textId="77777777"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14:paraId="7E564C86" w14:textId="77777777"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14:paraId="4FC29D7A" w14:textId="77777777" w:rsidR="002F27A6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14:paraId="78202144" w14:textId="77777777" w:rsidR="00811BF7" w:rsidRPr="00E92D79" w:rsidRDefault="00811BF7" w:rsidP="002B337E">
      <w:pPr>
        <w:keepNext/>
        <w:keepLines/>
        <w:tabs>
          <w:tab w:val="left" w:pos="0"/>
          <w:tab w:val="left" w:pos="993"/>
        </w:tabs>
        <w:jc w:val="both"/>
      </w:pPr>
    </w:p>
    <w:p w14:paraId="03A926A4" w14:textId="77777777"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14:paraId="0B3C1BA7" w14:textId="77777777"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14:paraId="1BFD8061" w14:textId="77777777" w:rsidR="00C67388" w:rsidRPr="00E92D79" w:rsidRDefault="00C67388" w:rsidP="00C67388">
      <w:pPr>
        <w:pStyle w:val="af4"/>
        <w:jc w:val="both"/>
        <w:rPr>
          <w:rFonts w:cs="Times New Roman"/>
        </w:rPr>
      </w:pPr>
    </w:p>
    <w:p w14:paraId="6732D13E" w14:textId="77777777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14:paraId="239226B8" w14:textId="77777777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14:paraId="38E4299A" w14:textId="77777777"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14:paraId="241CBABC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14:paraId="7D348434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14:paraId="62C0AAC9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14:paraId="1464D071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14:paraId="7A9D3658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14:paraId="7C3AD01E" w14:textId="77777777"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14:paraId="774EFC5E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14:paraId="2C348A86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14:paraId="76B31191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14:paraId="4EB5CE2D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14:paraId="2FB380C5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14:paraId="145FD90A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14:paraId="3C161572" w14:textId="77777777"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14:paraId="364194D3" w14:textId="77777777" w:rsidR="00E94855" w:rsidRPr="00E92D79" w:rsidRDefault="00E94855" w:rsidP="00B457E9">
      <w:pPr>
        <w:tabs>
          <w:tab w:val="left" w:pos="5810"/>
        </w:tabs>
        <w:jc w:val="left"/>
      </w:pPr>
    </w:p>
    <w:p w14:paraId="0CF73766" w14:textId="77777777"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14:paraId="0315083E" w14:textId="77777777"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14:paraId="58E9F13D" w14:textId="77777777"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14:paraId="21D88C47" w14:textId="77777777"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14:paraId="0B8A457B" w14:textId="77777777"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 xml:space="preserve">Положения учитывается при оценке деловых качеств работника, в том числе в </w:t>
      </w:r>
      <w:r w:rsidR="003632F4" w:rsidRPr="00E92D79">
        <w:lastRenderedPageBreak/>
        <w:t>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14:paraId="52983050" w14:textId="77777777"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14:paraId="3382427B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14:paraId="273D4539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14:paraId="74955BB1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14:paraId="20EB9A27" w14:textId="77777777"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14:paraId="09857F98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14:paraId="617CB140" w14:textId="77777777"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14:paraId="07A8C596" w14:textId="77777777"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14:paraId="70B0BD18" w14:textId="77777777" w:rsidR="007765C0" w:rsidRPr="00E92D79" w:rsidRDefault="007765C0" w:rsidP="003632F4">
      <w:pPr>
        <w:pStyle w:val="af4"/>
        <w:ind w:firstLine="709"/>
        <w:jc w:val="both"/>
      </w:pPr>
    </w:p>
    <w:p w14:paraId="47532500" w14:textId="77777777"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14:paraId="5BBF3E66" w14:textId="77777777"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</w:p>
    <w:p w14:paraId="52C9C13F" w14:textId="77777777"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6171"/>
      </w:tblGrid>
      <w:tr w:rsidR="000F3D2A" w:rsidRPr="00E92D79" w14:paraId="20B141F9" w14:textId="77777777" w:rsidTr="00053930">
        <w:tc>
          <w:tcPr>
            <w:tcW w:w="3794" w:type="dxa"/>
          </w:tcPr>
          <w:p w14:paraId="210760D6" w14:textId="77777777"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14:paraId="331AA824" w14:textId="77777777"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14:paraId="170F88CF" w14:textId="77777777" w:rsidTr="00053930">
        <w:trPr>
          <w:trHeight w:val="277"/>
        </w:trPr>
        <w:tc>
          <w:tcPr>
            <w:tcW w:w="3794" w:type="dxa"/>
            <w:vMerge w:val="restart"/>
          </w:tcPr>
          <w:p w14:paraId="4B3CBF94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748E6D99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14:paraId="240C2EC9" w14:textId="77777777" w:rsidTr="00053930">
        <w:trPr>
          <w:trHeight w:val="288"/>
        </w:trPr>
        <w:tc>
          <w:tcPr>
            <w:tcW w:w="3794" w:type="dxa"/>
            <w:vMerge/>
          </w:tcPr>
          <w:p w14:paraId="4A003B59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05F1B07C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14:paraId="48444BDC" w14:textId="77777777" w:rsidTr="00053930">
        <w:trPr>
          <w:trHeight w:val="207"/>
        </w:trPr>
        <w:tc>
          <w:tcPr>
            <w:tcW w:w="3794" w:type="dxa"/>
            <w:vMerge/>
          </w:tcPr>
          <w:p w14:paraId="026B8F2B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7360164C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14:paraId="70BD3F93" w14:textId="77777777" w:rsidTr="00053930">
        <w:trPr>
          <w:trHeight w:val="173"/>
        </w:trPr>
        <w:tc>
          <w:tcPr>
            <w:tcW w:w="3794" w:type="dxa"/>
            <w:vMerge/>
          </w:tcPr>
          <w:p w14:paraId="7F1F1734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14:paraId="66CA0F63" w14:textId="77777777"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14:paraId="1757E73B" w14:textId="77777777" w:rsidTr="00053930">
        <w:trPr>
          <w:trHeight w:val="208"/>
        </w:trPr>
        <w:tc>
          <w:tcPr>
            <w:tcW w:w="3794" w:type="dxa"/>
            <w:vMerge w:val="restart"/>
          </w:tcPr>
          <w:p w14:paraId="273CD8D9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6457CCC7" w14:textId="77777777"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14:paraId="43FAB86A" w14:textId="77777777" w:rsidTr="00053930">
        <w:trPr>
          <w:trHeight w:val="230"/>
        </w:trPr>
        <w:tc>
          <w:tcPr>
            <w:tcW w:w="3794" w:type="dxa"/>
            <w:vMerge/>
          </w:tcPr>
          <w:p w14:paraId="224E7C5B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38057232" w14:textId="77777777"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14:paraId="5E4EB3AA" w14:textId="77777777" w:rsidTr="00053930">
        <w:trPr>
          <w:trHeight w:val="195"/>
        </w:trPr>
        <w:tc>
          <w:tcPr>
            <w:tcW w:w="3794" w:type="dxa"/>
            <w:vMerge/>
          </w:tcPr>
          <w:p w14:paraId="04818298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777BAAA7" w14:textId="77777777"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14:paraId="1915B693" w14:textId="77777777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0C4F6949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14:paraId="5D86D7E8" w14:textId="77777777"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14:paraId="64A46A62" w14:textId="77777777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09F054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8EF" w14:textId="77777777"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14:paraId="51011739" w14:textId="77777777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922F56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1C7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14:paraId="3E1CB8CE" w14:textId="77777777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14:paraId="31E4CDEF" w14:textId="77777777"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14:paraId="31BD16B4" w14:textId="77777777"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14:paraId="14A647BB" w14:textId="77777777" w:rsidTr="00053930">
        <w:tc>
          <w:tcPr>
            <w:tcW w:w="3794" w:type="dxa"/>
          </w:tcPr>
          <w:p w14:paraId="6EEA8043" w14:textId="77777777"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14:paraId="35478AD8" w14:textId="77777777"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14:paraId="4A1A7A72" w14:textId="77777777"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14:paraId="74D83304" w14:textId="77777777"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52A04DC" w14:textId="77777777"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14:paraId="58092EAF" w14:textId="77777777"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14:paraId="7350C357" w14:textId="77777777"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7C62E3A7" w14:textId="77777777"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14:paraId="78C47207" w14:textId="77777777"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14:paraId="23577A32" w14:textId="77777777"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14:paraId="6DF7892F" w14:textId="77777777"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14:paraId="4C56B2AE" w14:textId="77777777"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14:paraId="3511988D" w14:textId="77777777"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14:paraId="7F161CCE" w14:textId="77777777" w:rsidR="002F2D79" w:rsidRPr="00E92D79" w:rsidRDefault="002F2D79" w:rsidP="002D33C6">
      <w:pPr>
        <w:pStyle w:val="af4"/>
        <w:ind w:firstLine="709"/>
        <w:rPr>
          <w:b/>
        </w:rPr>
      </w:pPr>
    </w:p>
    <w:p w14:paraId="0E5C04E6" w14:textId="77777777"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14:paraId="7B349AFB" w14:textId="77777777" w:rsidR="00053930" w:rsidRPr="00E92D79" w:rsidRDefault="00053930" w:rsidP="002D33C6">
      <w:pPr>
        <w:pStyle w:val="af4"/>
        <w:ind w:firstLine="709"/>
        <w:rPr>
          <w:b/>
        </w:rPr>
      </w:pPr>
    </w:p>
    <w:p w14:paraId="2C2A8E90" w14:textId="77777777"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14:paraId="77ABFC0E" w14:textId="77777777"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14:paraId="1BF1ABCF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14:paraId="2158EE75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14:paraId="6BC0B234" w14:textId="77777777" w:rsidR="00E92D79" w:rsidRDefault="00E92D79" w:rsidP="00D67536">
      <w:pPr>
        <w:pStyle w:val="af4"/>
        <w:ind w:firstLine="709"/>
        <w:jc w:val="both"/>
      </w:pPr>
    </w:p>
    <w:p w14:paraId="5A815B77" w14:textId="77777777" w:rsidR="00E92D79" w:rsidRDefault="00E92D79" w:rsidP="00D67536">
      <w:pPr>
        <w:pStyle w:val="af4"/>
        <w:ind w:firstLine="709"/>
        <w:jc w:val="both"/>
      </w:pPr>
    </w:p>
    <w:p w14:paraId="2F9ED7B2" w14:textId="77777777" w:rsidR="00D67536" w:rsidRPr="00E92D79" w:rsidRDefault="00D67536" w:rsidP="00D67536">
      <w:pPr>
        <w:pStyle w:val="af4"/>
        <w:ind w:firstLine="709"/>
        <w:jc w:val="both"/>
      </w:pPr>
      <w:r w:rsidRPr="00E92D79">
        <w:lastRenderedPageBreak/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14:paraId="7BC59DFA" w14:textId="77777777"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14:paraId="674A899D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14:paraId="318E2760" w14:textId="77777777"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14:paraId="35895176" w14:textId="77777777" w:rsidR="006A6354" w:rsidRDefault="00AA1FB4" w:rsidP="00450B5D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</w:t>
      </w:r>
      <w:r w:rsidR="00450B5D">
        <w:t>ения;</w:t>
      </w:r>
    </w:p>
    <w:p w14:paraId="7006EF8F" w14:textId="77777777" w:rsidR="00450B5D" w:rsidRPr="00E92D79" w:rsidRDefault="00450B5D" w:rsidP="00450B5D">
      <w:pPr>
        <w:pStyle w:val="af4"/>
        <w:ind w:firstLine="709"/>
        <w:jc w:val="both"/>
      </w:pPr>
      <w:r>
        <w:t>- заместителя руководителя</w:t>
      </w:r>
      <w:r w:rsidR="009F1A43">
        <w:t>;</w:t>
      </w:r>
    </w:p>
    <w:p w14:paraId="55213D08" w14:textId="77777777" w:rsidR="006A6354" w:rsidRPr="00E92D79" w:rsidRDefault="00450B5D" w:rsidP="002D33C6">
      <w:pPr>
        <w:pStyle w:val="af4"/>
        <w:ind w:firstLine="709"/>
        <w:jc w:val="both"/>
      </w:pPr>
      <w:r>
        <w:t>- воспитателя;</w:t>
      </w:r>
    </w:p>
    <w:p w14:paraId="772F2DF3" w14:textId="77777777" w:rsidR="00E94855" w:rsidRPr="00E92D79" w:rsidRDefault="00E94855" w:rsidP="002D33C6">
      <w:pPr>
        <w:pStyle w:val="af4"/>
        <w:ind w:firstLine="709"/>
        <w:jc w:val="both"/>
      </w:pPr>
      <w:r w:rsidRPr="00E92D79">
        <w:t xml:space="preserve">- должность </w:t>
      </w:r>
      <w:r w:rsidR="00450B5D">
        <w:t>заведующего</w:t>
      </w:r>
      <w:r w:rsidRPr="00E92D79">
        <w:t xml:space="preserve"> хозяйств</w:t>
      </w:r>
      <w:r w:rsidR="00450B5D">
        <w:t>ом</w:t>
      </w:r>
      <w:r w:rsidRPr="00E92D79">
        <w:t>;</w:t>
      </w:r>
    </w:p>
    <w:p w14:paraId="6802BF82" w14:textId="77777777" w:rsidR="004D77B1" w:rsidRPr="00E92D79" w:rsidRDefault="00E94855" w:rsidP="002D33C6">
      <w:pPr>
        <w:pStyle w:val="af4"/>
        <w:ind w:firstLine="709"/>
        <w:jc w:val="both"/>
      </w:pPr>
      <w:r w:rsidRPr="00E92D79">
        <w:t>-</w:t>
      </w:r>
      <w:r w:rsidR="00450B5D">
        <w:t xml:space="preserve"> кладовщика;</w:t>
      </w:r>
    </w:p>
    <w:p w14:paraId="4C79BE5C" w14:textId="77777777" w:rsidR="00E94855" w:rsidRDefault="00450B5D" w:rsidP="002D33C6">
      <w:pPr>
        <w:pStyle w:val="af4"/>
        <w:ind w:firstLine="709"/>
        <w:jc w:val="both"/>
      </w:pPr>
      <w:r>
        <w:t>- кастелянши;</w:t>
      </w:r>
    </w:p>
    <w:p w14:paraId="7588AAFB" w14:textId="77777777" w:rsidR="00450B5D" w:rsidRPr="00E92D79" w:rsidRDefault="00450B5D" w:rsidP="002D33C6">
      <w:pPr>
        <w:pStyle w:val="af4"/>
        <w:ind w:firstLine="709"/>
        <w:jc w:val="both"/>
      </w:pPr>
      <w:r>
        <w:t>- специалиста по к</w:t>
      </w:r>
      <w:r w:rsidR="009F1A43">
        <w:t>а</w:t>
      </w:r>
      <w:r>
        <w:t>драм;</w:t>
      </w:r>
    </w:p>
    <w:p w14:paraId="17145E0A" w14:textId="77777777"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14:paraId="03686D0B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14:paraId="582BF671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14:paraId="299A36C7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14:paraId="1C342F16" w14:textId="77777777"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14:paraId="18FF1AB6" w14:textId="77777777"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14:paraId="0DB0890B" w14:textId="77777777" w:rsidR="001C0234" w:rsidRPr="00E92D79" w:rsidRDefault="001C0234" w:rsidP="001C0234">
      <w:pPr>
        <w:pStyle w:val="af4"/>
        <w:ind w:firstLine="709"/>
        <w:jc w:val="both"/>
      </w:pPr>
    </w:p>
    <w:p w14:paraId="48862511" w14:textId="77777777"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14:paraId="5D48CE3F" w14:textId="77777777"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14:paraId="4D1D3541" w14:textId="77777777"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1"/>
      </w:r>
      <w:r w:rsidR="00A53304" w:rsidRPr="00E92D79">
        <w:t xml:space="preserve">: </w:t>
      </w:r>
    </w:p>
    <w:p w14:paraId="7490EDCE" w14:textId="77777777"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14:paraId="76FFE6F4" w14:textId="77777777"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14:paraId="524C06DD" w14:textId="77777777"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14:paraId="49B03F99" w14:textId="77777777" w:rsidR="00E92D79" w:rsidRDefault="00E92D79" w:rsidP="006B07D4">
      <w:pPr>
        <w:pStyle w:val="af4"/>
        <w:ind w:firstLine="709"/>
        <w:jc w:val="both"/>
      </w:pPr>
    </w:p>
    <w:p w14:paraId="0984BF54" w14:textId="77777777"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14:paraId="44ACBED3" w14:textId="77777777" w:rsidR="005E3005" w:rsidRPr="00E92D79" w:rsidRDefault="005E3005" w:rsidP="006B07D4">
      <w:pPr>
        <w:pStyle w:val="af4"/>
        <w:ind w:firstLine="709"/>
        <w:jc w:val="both"/>
      </w:pPr>
      <w:r w:rsidRPr="00E92D79">
        <w:lastRenderedPageBreak/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14:paraId="32217F2B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14:paraId="4A185848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14:paraId="22FF9CD2" w14:textId="77777777" w:rsidR="005E3005" w:rsidRPr="00E92D79" w:rsidRDefault="005E3005" w:rsidP="005E3005">
      <w:pPr>
        <w:pStyle w:val="af4"/>
        <w:ind w:firstLine="709"/>
        <w:jc w:val="both"/>
      </w:pPr>
    </w:p>
    <w:p w14:paraId="432FF5E3" w14:textId="77777777"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14:paraId="21F8D7E3" w14:textId="77777777" w:rsidR="005E3005" w:rsidRPr="00E92D79" w:rsidRDefault="005E3005" w:rsidP="005E3005">
      <w:pPr>
        <w:pStyle w:val="af4"/>
        <w:ind w:firstLine="709"/>
        <w:jc w:val="both"/>
      </w:pPr>
    </w:p>
    <w:p w14:paraId="627EF1CF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14:paraId="3B0F83F1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14:paraId="5D45840C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14:paraId="4EE7B5D9" w14:textId="77777777" w:rsidR="005E3005" w:rsidRPr="00E92D79" w:rsidRDefault="005E3005" w:rsidP="005E3005">
      <w:pPr>
        <w:pStyle w:val="af4"/>
        <w:ind w:firstLine="709"/>
        <w:jc w:val="both"/>
      </w:pPr>
    </w:p>
    <w:p w14:paraId="2A38187B" w14:textId="77777777"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14:paraId="450FE792" w14:textId="77777777" w:rsidR="005E3005" w:rsidRPr="00E92D79" w:rsidRDefault="005E3005" w:rsidP="005E3005">
      <w:pPr>
        <w:pStyle w:val="af4"/>
        <w:ind w:firstLine="709"/>
        <w:jc w:val="both"/>
      </w:pPr>
    </w:p>
    <w:p w14:paraId="0E33B16C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14:paraId="702A267E" w14:textId="77777777"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14:paraId="1C139AB3" w14:textId="77777777"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14:paraId="3722804C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14:paraId="41A0B116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14:paraId="4CB66BCA" w14:textId="77777777"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экономической обоснованности осуществляемых операций в сферах коррупционного риска.</w:t>
      </w:r>
    </w:p>
    <w:p w14:paraId="0D51F336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.</w:t>
      </w:r>
    </w:p>
    <w:p w14:paraId="1BEC1564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14:paraId="4AFD6EB3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14:paraId="778CACE7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14:paraId="6AD21EFD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предоставление подарков, оплата транспортных, развлекательных </w:t>
      </w:r>
      <w:proofErr w:type="gramStart"/>
      <w:r w:rsidRPr="00E92D79">
        <w:t>услуг,  предоставление</w:t>
      </w:r>
      <w:proofErr w:type="gramEnd"/>
      <w:r w:rsidRPr="00E92D79">
        <w:t xml:space="preserve"> иных ценностей или благ работникам Учреждения, работникам аффилированных лиц и контрагентов;</w:t>
      </w:r>
    </w:p>
    <w:p w14:paraId="19FBC088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14:paraId="6A15D52E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14:paraId="62A03341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14:paraId="36DB33E2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14:paraId="126234D4" w14:textId="77777777"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14:paraId="5C9166AE" w14:textId="77777777"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14:paraId="511D0DDB" w14:textId="77777777"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14:paraId="62A972EF" w14:textId="77777777"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14:paraId="19AB15A4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надзора)</w:t>
      </w:r>
      <w:r w:rsidR="005E3005" w:rsidRPr="00E92D79">
        <w:t xml:space="preserve"> и правоохранительные органы о ставшей им известной в ходе выполнения трудовых </w:t>
      </w:r>
      <w:r w:rsidR="005E3005" w:rsidRPr="00E92D79">
        <w:lastRenderedPageBreak/>
        <w:t>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14:paraId="5369EDBF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14:paraId="21D2A8EE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14:paraId="29A7858F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14:paraId="1ABB8349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14:paraId="26A8542C" w14:textId="77777777"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14:paraId="22B1EEDB" w14:textId="77777777" w:rsidR="005E3005" w:rsidRPr="00E92D79" w:rsidRDefault="005E3005" w:rsidP="005E3005">
      <w:pPr>
        <w:pStyle w:val="af4"/>
        <w:ind w:firstLine="709"/>
        <w:jc w:val="both"/>
      </w:pPr>
    </w:p>
    <w:p w14:paraId="1F251D5B" w14:textId="77777777"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14:paraId="6DE3DEB5" w14:textId="77777777"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14:paraId="59E3BDDD" w14:textId="77777777" w:rsidR="00DD75DD" w:rsidRPr="00E92D79" w:rsidRDefault="00DD75DD" w:rsidP="00DD75DD">
      <w:pPr>
        <w:pStyle w:val="af4"/>
        <w:rPr>
          <w:b/>
        </w:rPr>
      </w:pPr>
    </w:p>
    <w:p w14:paraId="10F7A7B9" w14:textId="77777777" w:rsidR="00DD75DD" w:rsidRPr="00E92D79" w:rsidRDefault="00DD75DD" w:rsidP="00DD75DD">
      <w:pPr>
        <w:pStyle w:val="af4"/>
        <w:rPr>
          <w:b/>
        </w:rPr>
      </w:pPr>
    </w:p>
    <w:p w14:paraId="07EA0EEB" w14:textId="77777777"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14:paraId="394B1561" w14:textId="77777777"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14:paraId="107FF312" w14:textId="77777777"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179CC24C" w14:textId="77777777" w:rsidR="005E3005" w:rsidRDefault="005E3005" w:rsidP="005E3005">
      <w:pPr>
        <w:pStyle w:val="af4"/>
        <w:ind w:firstLine="709"/>
        <w:jc w:val="both"/>
      </w:pPr>
    </w:p>
    <w:p w14:paraId="73D69F65" w14:textId="77777777" w:rsidR="00E92D79" w:rsidRPr="00E92D79" w:rsidRDefault="00E92D79" w:rsidP="005E3005">
      <w:pPr>
        <w:pStyle w:val="af4"/>
        <w:ind w:firstLine="709"/>
        <w:jc w:val="both"/>
      </w:pPr>
    </w:p>
    <w:p w14:paraId="0BADD1F7" w14:textId="77777777"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14:paraId="265CB657" w14:textId="77777777"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14:paraId="4DCBF7A1" w14:textId="77777777" w:rsidR="005E3005" w:rsidRPr="00E92D79" w:rsidRDefault="005E3005" w:rsidP="005E3005">
      <w:pPr>
        <w:pStyle w:val="af4"/>
        <w:ind w:firstLine="709"/>
        <w:jc w:val="both"/>
      </w:pPr>
    </w:p>
    <w:p w14:paraId="24E7B508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14:paraId="6818A9B4" w14:textId="77777777"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 xml:space="preserve">, ежегодно готовит отчет о реализации </w:t>
      </w:r>
      <w:r w:rsidRPr="00E92D79">
        <w:lastRenderedPageBreak/>
        <w:t>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14:paraId="15334844" w14:textId="77777777"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DA72FE">
      <w:footerReference w:type="default" r:id="rId9"/>
      <w:pgSz w:w="11906" w:h="16838"/>
      <w:pgMar w:top="993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F0C3" w14:textId="77777777" w:rsidR="00ED3277" w:rsidRDefault="00ED3277" w:rsidP="00D70CFE">
      <w:r>
        <w:separator/>
      </w:r>
    </w:p>
  </w:endnote>
  <w:endnote w:type="continuationSeparator" w:id="0">
    <w:p w14:paraId="2DBB7D76" w14:textId="77777777" w:rsidR="00ED3277" w:rsidRDefault="00ED3277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0FC3" w14:textId="77777777" w:rsidR="00374796" w:rsidRDefault="00374796">
    <w:pPr>
      <w:pStyle w:val="aa"/>
      <w:jc w:val="right"/>
    </w:pPr>
  </w:p>
  <w:p w14:paraId="433F91E5" w14:textId="77777777"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5A25" w14:textId="77777777" w:rsidR="00ED3277" w:rsidRDefault="00ED3277" w:rsidP="00D70CFE">
      <w:r>
        <w:separator/>
      </w:r>
    </w:p>
  </w:footnote>
  <w:footnote w:type="continuationSeparator" w:id="0">
    <w:p w14:paraId="790034F5" w14:textId="77777777" w:rsidR="00ED3277" w:rsidRDefault="00ED3277" w:rsidP="00D70CFE">
      <w:r>
        <w:continuationSeparator/>
      </w:r>
    </w:p>
  </w:footnote>
  <w:footnote w:id="1">
    <w:p w14:paraId="271093DE" w14:textId="77777777" w:rsidR="00374796" w:rsidRDefault="00374796" w:rsidP="00CD11E6">
      <w:pPr>
        <w:pStyle w:val="af5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5C64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12DCD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2311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4DB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3D30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0BD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C503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0B5D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C6134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49C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1BF7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1A43"/>
    <w:rsid w:val="009F41BC"/>
    <w:rsid w:val="00A0615D"/>
    <w:rsid w:val="00A117BE"/>
    <w:rsid w:val="00A121E9"/>
    <w:rsid w:val="00A12425"/>
    <w:rsid w:val="00A129FA"/>
    <w:rsid w:val="00A2440E"/>
    <w:rsid w:val="00A401EB"/>
    <w:rsid w:val="00A41710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87E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A72FE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1580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277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5C6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37AC"/>
  <w15:docId w15:val="{2010482C-B883-4457-842F-972F5C4E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DEAE-DB2F-4DC2-B7C2-440C502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Admin</cp:lastModifiedBy>
  <cp:revision>7</cp:revision>
  <cp:lastPrinted>2020-12-03T13:26:00Z</cp:lastPrinted>
  <dcterms:created xsi:type="dcterms:W3CDTF">2020-12-03T12:16:00Z</dcterms:created>
  <dcterms:modified xsi:type="dcterms:W3CDTF">2020-12-04T13:33:00Z</dcterms:modified>
</cp:coreProperties>
</file>